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A46230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A46230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A46230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A46230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A46230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A20FE9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A20FE9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20FE9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20FE9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A20FE9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A20FE9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A20FE9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A20FE9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A20FE9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A20FE9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A20FE9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A20FE9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  <w:r>
              <w:rPr>
                <w:sz w:val="18"/>
                <w:szCs w:val="12"/>
              </w:rPr>
              <w:t xml:space="preserve"> / line</w:t>
            </w:r>
          </w:p>
        </w:tc>
      </w:tr>
      <w:tr w:rsidR="000376E1" w:rsidRPr="0014223D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A20FE9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A20FE9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A20FE9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76E1" w:rsidRPr="00703688" w14:paraId="29D8D6C4" w14:textId="77777777" w:rsidTr="0096166E">
        <w:tc>
          <w:tcPr>
            <w:tcW w:w="1560" w:type="dxa"/>
          </w:tcPr>
          <w:p w14:paraId="6E737800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4205778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5D1D3C4C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76E1" w:rsidRPr="00AE2798" w14:paraId="7F4F8390" w14:textId="77777777" w:rsidTr="0096166E">
        <w:tc>
          <w:tcPr>
            <w:tcW w:w="1560" w:type="dxa"/>
          </w:tcPr>
          <w:p w14:paraId="7EB3E907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0376E1" w:rsidRPr="00A20FE9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0376E1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0376E1" w:rsidRPr="00CF4FCF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0376E1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0376E1" w:rsidRPr="001114CA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0376E1" w:rsidRPr="00A20FE9" w14:paraId="4747876E" w14:textId="77777777" w:rsidTr="00285F40">
        <w:tc>
          <w:tcPr>
            <w:tcW w:w="1560" w:type="dxa"/>
            <w:shd w:val="clear" w:color="auto" w:fill="auto"/>
          </w:tcPr>
          <w:p w14:paraId="46ACD172" w14:textId="14275FB6" w:rsidR="000376E1" w:rsidRPr="00D45A75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3E3F0ECB" w:rsidR="000376E1" w:rsidRDefault="000376E1" w:rsidP="000376E1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33C91CC0" w:rsidR="000376E1" w:rsidRPr="00D45A75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5F331F60" w14:textId="2D54C20D" w:rsidR="000376E1" w:rsidRPr="00CF4FCF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76E1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76E1" w:rsidRPr="00AE2798" w14:paraId="1BAB004E" w14:textId="77777777" w:rsidTr="0096166E">
        <w:tc>
          <w:tcPr>
            <w:tcW w:w="1560" w:type="dxa"/>
          </w:tcPr>
          <w:p w14:paraId="17278F84" w14:textId="77777777" w:rsidR="000376E1" w:rsidRPr="003E67DE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0376E1" w:rsidRPr="003E67DE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76E1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0376E1" w:rsidRPr="003E67DE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0376E1" w:rsidRPr="003E67DE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76E1" w:rsidRPr="00A20FE9" w14:paraId="2AC3E736" w14:textId="77777777" w:rsidTr="0096166E">
        <w:tc>
          <w:tcPr>
            <w:tcW w:w="1560" w:type="dxa"/>
          </w:tcPr>
          <w:p w14:paraId="26DEDC2D" w14:textId="77777777" w:rsidR="000376E1" w:rsidRPr="003E67DE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0376E1" w:rsidRPr="003E67DE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76E1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76E1" w:rsidRPr="00AE2798" w14:paraId="5B5B948D" w14:textId="77777777" w:rsidTr="0096166E">
        <w:tc>
          <w:tcPr>
            <w:tcW w:w="1560" w:type="dxa"/>
          </w:tcPr>
          <w:p w14:paraId="42523D9C" w14:textId="77777777" w:rsidR="000376E1" w:rsidRPr="00617B13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0376E1" w:rsidRPr="00617B13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76E1" w:rsidRPr="00AE2798" w14:paraId="1206307F" w14:textId="77777777" w:rsidTr="0096166E">
        <w:tc>
          <w:tcPr>
            <w:tcW w:w="1560" w:type="dxa"/>
          </w:tcPr>
          <w:p w14:paraId="635EBB8A" w14:textId="77777777" w:rsidR="000376E1" w:rsidRPr="00617B13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0376E1" w:rsidRPr="008D3654" w:rsidRDefault="000376E1" w:rsidP="000376E1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0376E1" w:rsidRPr="00617B13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76E1" w:rsidRPr="00AE2798" w14:paraId="402FAF92" w14:textId="77777777" w:rsidTr="0096166E">
        <w:tc>
          <w:tcPr>
            <w:tcW w:w="1560" w:type="dxa"/>
          </w:tcPr>
          <w:p w14:paraId="127F2E2A" w14:textId="77777777" w:rsidR="000376E1" w:rsidRPr="00617B13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0376E1" w:rsidRPr="00617B13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76E1" w:rsidRPr="007F2BB9" w14:paraId="18505287" w14:textId="77777777" w:rsidTr="0096166E">
        <w:tc>
          <w:tcPr>
            <w:tcW w:w="1560" w:type="dxa"/>
          </w:tcPr>
          <w:p w14:paraId="006F43EB" w14:textId="77777777" w:rsidR="000376E1" w:rsidRPr="00617B13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0376E1" w:rsidRPr="00CD4E1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0376E1" w:rsidRPr="00617B13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0376E1" w:rsidRPr="00CD4E11" w:rsidRDefault="000376E1" w:rsidP="000376E1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0376E1" w:rsidRPr="00A20FE9" w14:paraId="43558FF1" w14:textId="77777777" w:rsidTr="0096166E">
        <w:tc>
          <w:tcPr>
            <w:tcW w:w="1560" w:type="dxa"/>
          </w:tcPr>
          <w:p w14:paraId="5C7AD105" w14:textId="77777777" w:rsidR="000376E1" w:rsidRPr="00617B13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0376E1" w:rsidRPr="00CD4E1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0376E1" w:rsidRPr="00617B13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0376E1" w:rsidRPr="00CD4E1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76E1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0376E1" w:rsidRPr="00CD4E11" w:rsidRDefault="000376E1" w:rsidP="000376E1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76E1" w:rsidRPr="00A20FE9" w14:paraId="6299FBE1" w14:textId="77777777" w:rsidTr="0096166E">
        <w:tc>
          <w:tcPr>
            <w:tcW w:w="1560" w:type="dxa"/>
          </w:tcPr>
          <w:p w14:paraId="47F5ED32" w14:textId="77777777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0376E1" w:rsidRPr="00CD4E1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76E1" w:rsidRPr="00A20FE9" w14:paraId="6328B994" w14:textId="77777777" w:rsidTr="0096166E">
        <w:tc>
          <w:tcPr>
            <w:tcW w:w="1560" w:type="dxa"/>
          </w:tcPr>
          <w:p w14:paraId="0CE65DCD" w14:textId="58FDCBC6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0376E1" w:rsidRPr="009C2B87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76E1" w:rsidRPr="005F7FCF" w14:paraId="7C98F90C" w14:textId="77777777" w:rsidTr="0096166E">
        <w:tc>
          <w:tcPr>
            <w:tcW w:w="1560" w:type="dxa"/>
          </w:tcPr>
          <w:p w14:paraId="777EFB53" w14:textId="77777777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76E1" w:rsidRPr="005F7FCF" w14:paraId="0AFDAF33" w14:textId="77777777" w:rsidTr="0096166E">
        <w:tc>
          <w:tcPr>
            <w:tcW w:w="1560" w:type="dxa"/>
          </w:tcPr>
          <w:p w14:paraId="139748FC" w14:textId="77777777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76E1" w:rsidRPr="00A20FE9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0376E1" w:rsidRPr="00972398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0376E1" w:rsidRPr="00972398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0376E1" w:rsidRPr="00972398" w:rsidRDefault="000376E1" w:rsidP="000376E1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76E1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0376E1" w:rsidRPr="00CD4E11" w:rsidRDefault="000376E1" w:rsidP="000376E1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76E1" w:rsidRPr="00A20FE9" w14:paraId="39E49BAE" w14:textId="77777777" w:rsidTr="0096166E">
        <w:tc>
          <w:tcPr>
            <w:tcW w:w="1560" w:type="dxa"/>
          </w:tcPr>
          <w:p w14:paraId="77CD5DE9" w14:textId="77777777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76E1" w:rsidRPr="00A20FE9" w14:paraId="7DEC1DE6" w14:textId="77777777" w:rsidTr="0096166E">
        <w:tc>
          <w:tcPr>
            <w:tcW w:w="1560" w:type="dxa"/>
          </w:tcPr>
          <w:p w14:paraId="12352FFD" w14:textId="77777777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0376E1" w:rsidRPr="00931ADB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76E1" w:rsidRPr="00A20FE9" w14:paraId="272416B0" w14:textId="77777777" w:rsidTr="0096166E">
        <w:tc>
          <w:tcPr>
            <w:tcW w:w="1560" w:type="dxa"/>
          </w:tcPr>
          <w:p w14:paraId="6644051A" w14:textId="77777777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0376E1" w:rsidRPr="00656ABF" w:rsidRDefault="000376E1" w:rsidP="000376E1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76E1" w:rsidRPr="00A20FE9" w14:paraId="01C51CC7" w14:textId="77777777" w:rsidTr="0096166E">
        <w:tc>
          <w:tcPr>
            <w:tcW w:w="1560" w:type="dxa"/>
          </w:tcPr>
          <w:p w14:paraId="2E87208D" w14:textId="79953219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0376E1" w:rsidRPr="00CD7136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0376E1" w:rsidRPr="00656ABF" w:rsidRDefault="000376E1" w:rsidP="000376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76E1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0376E1" w:rsidRDefault="000376E1" w:rsidP="000376E1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76E1" w:rsidRPr="00656ABF" w14:paraId="7BD8A31E" w14:textId="77777777" w:rsidTr="0096166E">
        <w:tc>
          <w:tcPr>
            <w:tcW w:w="1560" w:type="dxa"/>
          </w:tcPr>
          <w:p w14:paraId="42C2DA91" w14:textId="77777777" w:rsidR="000376E1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0376E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0376E1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0376E1" w:rsidRDefault="000376E1" w:rsidP="000376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76E1" w:rsidRPr="00A20FE9" w14:paraId="0C79F091" w14:textId="77777777" w:rsidTr="0096166E">
        <w:tc>
          <w:tcPr>
            <w:tcW w:w="1560" w:type="dxa"/>
          </w:tcPr>
          <w:p w14:paraId="40F6AE75" w14:textId="77777777" w:rsidR="000376E1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0376E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0376E1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0376E1" w:rsidRDefault="000376E1" w:rsidP="000376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76E1" w:rsidRPr="00656ABF" w14:paraId="2A825F96" w14:textId="77777777" w:rsidTr="0096166E">
        <w:tc>
          <w:tcPr>
            <w:tcW w:w="1560" w:type="dxa"/>
          </w:tcPr>
          <w:p w14:paraId="3D0EB1DC" w14:textId="77777777" w:rsidR="000376E1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0376E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0376E1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0376E1" w:rsidRDefault="000376E1" w:rsidP="000376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76E1" w:rsidRPr="00A20FE9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0376E1" w:rsidRDefault="000376E1" w:rsidP="000376E1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0376E1" w:rsidRPr="00656ABF" w14:paraId="1A723336" w14:textId="77777777" w:rsidTr="0096166E">
        <w:tc>
          <w:tcPr>
            <w:tcW w:w="1560" w:type="dxa"/>
          </w:tcPr>
          <w:p w14:paraId="5C70A8F0" w14:textId="621CC4D5" w:rsidR="000376E1" w:rsidRPr="00422FA9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0376E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0376E1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0376E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76E1" w:rsidRPr="00656ABF" w14:paraId="02F236D7" w14:textId="77777777" w:rsidTr="0096166E">
        <w:tc>
          <w:tcPr>
            <w:tcW w:w="1560" w:type="dxa"/>
          </w:tcPr>
          <w:p w14:paraId="28FDC376" w14:textId="390AD32E" w:rsidR="000376E1" w:rsidRPr="00422FA9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0376E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0376E1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0376E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76E1" w:rsidRPr="00656ABF" w14:paraId="5BC18B74" w14:textId="77777777" w:rsidTr="0096166E">
        <w:tc>
          <w:tcPr>
            <w:tcW w:w="1560" w:type="dxa"/>
          </w:tcPr>
          <w:p w14:paraId="65C958AE" w14:textId="5AA154D5" w:rsidR="000376E1" w:rsidRPr="00422FA9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0376E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0376E1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0376E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76E1" w:rsidRPr="00656ABF" w14:paraId="6ED420B2" w14:textId="77777777" w:rsidTr="0096166E">
        <w:tc>
          <w:tcPr>
            <w:tcW w:w="1560" w:type="dxa"/>
          </w:tcPr>
          <w:p w14:paraId="0FDB0390" w14:textId="04FD5659" w:rsidR="000376E1" w:rsidRPr="00422FA9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0376E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0376E1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0376E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76E1" w:rsidRPr="00656ABF" w14:paraId="386F9307" w14:textId="77777777" w:rsidTr="0096166E">
        <w:tc>
          <w:tcPr>
            <w:tcW w:w="1560" w:type="dxa"/>
          </w:tcPr>
          <w:p w14:paraId="41ACD0C0" w14:textId="246CD73B" w:rsidR="000376E1" w:rsidRPr="00422FA9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0376E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0376E1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0376E1" w:rsidRPr="00C1735A" w:rsidRDefault="000376E1" w:rsidP="000376E1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76E1" w:rsidRPr="00656ABF" w14:paraId="11E34A01" w14:textId="77777777" w:rsidTr="0096166E">
        <w:tc>
          <w:tcPr>
            <w:tcW w:w="1560" w:type="dxa"/>
          </w:tcPr>
          <w:p w14:paraId="7EC9A27E" w14:textId="0F591536" w:rsidR="000376E1" w:rsidRPr="00422FA9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0376E1" w:rsidRDefault="000376E1" w:rsidP="000376E1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0376E1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0376E1" w:rsidRPr="00C1735A" w:rsidRDefault="000376E1" w:rsidP="000376E1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A20FE9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A20FE9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20FE9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20FE9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A20FE9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20FE9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20FE9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20FE9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20FE9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20FE9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20FE9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A20FE9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2D17B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2D17B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2D17B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A20FE9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20FE9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20FE9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20FE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20FE9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20FE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A20FE9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A20FE9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A20FE9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0325701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31B4E0EB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1F4503" w:rsidRPr="00A20FE9" w14:paraId="646470F6" w14:textId="77777777" w:rsidTr="00DD5A63">
        <w:tc>
          <w:tcPr>
            <w:tcW w:w="2408" w:type="dxa"/>
            <w:shd w:val="clear" w:color="auto" w:fill="auto"/>
          </w:tcPr>
          <w:p w14:paraId="3CA9DDF1" w14:textId="4B447741" w:rsidR="001F4503" w:rsidRDefault="00D407B6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5BB435D3" w14:textId="75E1C630" w:rsidR="001F4503" w:rsidRDefault="00D407B6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028" w:rsidRPr="007B0028" w14:paraId="1B7F6520" w14:textId="77777777" w:rsidTr="00DD5A63">
        <w:tc>
          <w:tcPr>
            <w:tcW w:w="2408" w:type="dxa"/>
            <w:shd w:val="clear" w:color="auto" w:fill="auto"/>
          </w:tcPr>
          <w:p w14:paraId="42761F8E" w14:textId="5EC8B889" w:rsidR="007B0028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48A57476" w14:textId="0A69A6A4" w:rsidR="007B0028" w:rsidRDefault="007B0028" w:rsidP="007B002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E719F99" w14:textId="6F5093D6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3804640F" w14:textId="01445AC1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7B0028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028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7B0028" w:rsidRPr="00900002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7B0028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7B0028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028" w:rsidRPr="00A20FE9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7B0028" w:rsidRPr="00AC07AE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Alt+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8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7B0028" w:rsidRPr="00AC07AE" w:rsidRDefault="007B0028" w:rsidP="007B002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7B0028" w:rsidRDefault="007B0028" w:rsidP="007B002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02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028" w:rsidRPr="00101A28" w:rsidRDefault="007B0028" w:rsidP="007B0028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7B0028" w:rsidRPr="00A20FE9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028" w:rsidRPr="00A20FE9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028" w:rsidRPr="00A20FE9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028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7B0028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028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028" w:rsidRPr="00A20FE9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028" w:rsidRPr="00A20FE9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02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028" w:rsidRPr="0081714F" w:rsidRDefault="007B0028" w:rsidP="007B002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028" w:rsidRPr="00A20FE9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028" w:rsidRPr="00A20FE9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028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028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028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02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028" w:rsidRPr="006744C8" w:rsidRDefault="007B0028" w:rsidP="007B002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028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028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028" w:rsidRPr="00A61BCA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028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02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028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028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028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</w:tr>
      <w:tr w:rsidR="007B002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028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028" w:rsidRPr="00A61BCA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028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028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028" w:rsidRPr="00A20FE9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7B0028" w:rsidRPr="002A4343" w:rsidRDefault="007B0028" w:rsidP="007B002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028" w:rsidRPr="002A4343" w:rsidRDefault="007B0028" w:rsidP="007B002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028" w:rsidRPr="004E642F" w:rsidRDefault="007B0028" w:rsidP="007B0028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028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</w:tr>
      <w:tr w:rsidR="007B0028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028" w:rsidRPr="00CB43D4" w:rsidRDefault="007B0028" w:rsidP="007B0028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7B0028" w:rsidRPr="00A20FE9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028" w:rsidRPr="00A20FE9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1BD7116D" w14:textId="425791A8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7B0028" w:rsidRPr="00A20FE9" w14:paraId="343D70AD" w14:textId="77777777" w:rsidTr="00E211D7">
        <w:tc>
          <w:tcPr>
            <w:tcW w:w="4961" w:type="dxa"/>
            <w:gridSpan w:val="2"/>
            <w:shd w:val="clear" w:color="auto" w:fill="auto"/>
          </w:tcPr>
          <w:p w14:paraId="3AC8EDD2" w14:textId="347BA017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028" w:rsidRPr="00A20FE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7B0028" w:rsidRPr="00A20FE9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028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028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028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028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028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028" w:rsidRPr="00AE0BB9" w:rsidRDefault="007B0028" w:rsidP="007B0028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028" w:rsidRPr="00A20FE9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028" w:rsidRPr="00A20FE9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028" w:rsidRPr="00A20FE9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028" w:rsidRPr="00A20FE9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028" w:rsidRPr="00A20FE9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028" w:rsidRPr="00A20FE9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20FE9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20FE9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20FE9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20FE9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A20FE9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20FE9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20FE9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20FE9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20FE9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20FE9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A20FE9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A20FE9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A20FE9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A20FE9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A20FE9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A20FE9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A20FE9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A20FE9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A20FE9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A20FE9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A20FE9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A20FE9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20FE9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2D17B0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A20FE9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A20FE9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A20FE9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A20FE9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A20FE9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A20FE9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A20FE9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A20FE9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3A0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65</Words>
  <Characters>30654</Characters>
  <Application>Microsoft Office Word</Application>
  <DocSecurity>0</DocSecurity>
  <Lines>255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69</cp:revision>
  <cp:lastPrinted>2020-07-08T13:55:00Z</cp:lastPrinted>
  <dcterms:created xsi:type="dcterms:W3CDTF">2014-08-31T20:53:00Z</dcterms:created>
  <dcterms:modified xsi:type="dcterms:W3CDTF">2021-01-10T14:04:00Z</dcterms:modified>
</cp:coreProperties>
</file>